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Договор поставки № 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НомерДоговора</w:t>
      </w:r>
      <w:proofErr w:type="spellEnd"/>
      <w:r>
        <w:rPr>
          <w:b/>
          <w:bCs/>
          <w:shd w:val="clear" w:color="auto" w:fill="FFEC8B"/>
        </w:rPr>
        <w:t>}</w:t>
      </w:r>
      <w:r>
        <w:t> 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b/>
          <w:bCs/>
        </w:rPr>
        <w:t> 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ДатаДоговора</w:t>
      </w:r>
      <w:proofErr w:type="spellEnd"/>
      <w:r>
        <w:rPr>
          <w:b/>
          <w:bCs/>
          <w:shd w:val="clear" w:color="auto" w:fill="FFEC8B"/>
        </w:rPr>
        <w:t xml:space="preserve">}   </w:t>
      </w:r>
    </w:p>
    <w:p w:rsidR="00A85083" w:rsidRDefault="00A85083" w:rsidP="00A85083">
      <w:pPr>
        <w:pStyle w:val="a3"/>
        <w:spacing w:before="0" w:beforeAutospacing="0" w:after="0" w:afterAutospacing="0"/>
        <w:jc w:val="right"/>
      </w:pP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ГородПоЮридическомуАдресуОрганизации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</w:pP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color w:val="000000"/>
        </w:rPr>
        <w:t xml:space="preserve">Индивидуальный предприниматель Кабанов Сергей Дмитриевич, именуемый в дальнейшем «Поставщик», в лице Кабанова Сергея Дмитриевича, с одной стороны и </w:t>
      </w:r>
      <w:r>
        <w:rPr>
          <w:b/>
          <w:bCs/>
          <w:color w:val="000000"/>
          <w:shd w:val="clear" w:color="auto" w:fill="FFEC8B"/>
        </w:rPr>
        <w:t>{</w:t>
      </w:r>
      <w:proofErr w:type="spellStart"/>
      <w:r>
        <w:rPr>
          <w:b/>
          <w:bCs/>
          <w:color w:val="000000"/>
          <w:shd w:val="clear" w:color="auto" w:fill="FFEC8B"/>
        </w:rPr>
        <w:t>ПолноеНаименованиеКонтрагента</w:t>
      </w:r>
      <w:proofErr w:type="spellEnd"/>
      <w:r>
        <w:rPr>
          <w:b/>
          <w:bCs/>
          <w:color w:val="000000"/>
          <w:shd w:val="clear" w:color="auto" w:fill="FFEC8B"/>
        </w:rPr>
        <w:t>}</w:t>
      </w:r>
      <w:r>
        <w:rPr>
          <w:color w:val="000000"/>
        </w:rPr>
        <w:t>, в дальнейшем "Покупатель</w:t>
      </w:r>
      <w:proofErr w:type="gramStart"/>
      <w:r>
        <w:rPr>
          <w:color w:val="000000"/>
        </w:rPr>
        <w:t>"</w:t>
      </w:r>
      <w:r>
        <w:rPr>
          <w:b/>
          <w:bCs/>
          <w:color w:val="000000"/>
          <w:shd w:val="clear" w:color="auto" w:fill="FFEC8B"/>
        </w:rPr>
        <w:t>{</w:t>
      </w:r>
      <w:proofErr w:type="spellStart"/>
      <w:proofErr w:type="gramEnd"/>
      <w:r>
        <w:rPr>
          <w:b/>
          <w:bCs/>
          <w:color w:val="000000"/>
          <w:shd w:val="clear" w:color="auto" w:fill="FFEC8B"/>
        </w:rPr>
        <w:t>ПредставительКонтрагента</w:t>
      </w:r>
      <w:proofErr w:type="spellEnd"/>
      <w:r>
        <w:rPr>
          <w:b/>
          <w:bCs/>
          <w:color w:val="000000"/>
          <w:shd w:val="clear" w:color="auto" w:fill="FFEC8B"/>
        </w:rPr>
        <w:t>}</w:t>
      </w:r>
      <w:r>
        <w:rPr>
          <w:color w:val="000000"/>
        </w:rPr>
        <w:t>, с другой стороны (далее – Стороны договора) заключили настоящий Договор о нижеследующем:</w:t>
      </w:r>
    </w:p>
    <w:p w:rsidR="00A85083" w:rsidRDefault="00A85083" w:rsidP="00A85083">
      <w:pPr>
        <w:pStyle w:val="a3"/>
        <w:spacing w:before="0" w:beforeAutospacing="0" w:after="0" w:afterAutospacing="0"/>
      </w:pP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.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Предмет договора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.1.</w:t>
      </w:r>
      <w:r>
        <w:t> Поставщик обязуется поставлять Товар в период действия настоящего договора, а Покупатель обязуется принимать и оплачивать Товар в ассортименте, количестве и по ценам, указанным в счетах и накладных, являющемся неотъемлемой частью настоящего Договор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.2. </w:t>
      </w:r>
      <w:r>
        <w:t xml:space="preserve">Поставщик обязуется поставлять Товар, качество которого соответствует утвержденным требованиям, стандартам, сертификатам и другим документам,  </w:t>
      </w:r>
      <w:proofErr w:type="gramStart"/>
      <w:r>
        <w:t>определяющими</w:t>
      </w:r>
      <w:proofErr w:type="gramEnd"/>
      <w:r>
        <w:t xml:space="preserve"> требования к качеству Товар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.3.</w:t>
      </w:r>
      <w:r>
        <w:t> Поставщик гарантирует, что поставляемый Товар не находится под арестом, не является предметом залога и не обременен иными правами третьих лиц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t>1.4. Покупатель предоставляет Поставщику при заключении настоящего договора доверенность на лиц, уполномоченных получать Товар от поставщика и делать заказы на поставку Товара, либо заверенный подписью и печатью Покупателя список вышеуказанных лиц, являющийся неотъемлемой частью настоящего договора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2. Сроки и порядок поставки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.1. </w:t>
      </w:r>
      <w:r>
        <w:t>Поставка Товара осуществляется партиями на основании заявок Покупателя и при наличии соответствующего Товара на складе Поставщик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.2.</w:t>
      </w:r>
      <w:r>
        <w:t> Покупатель обязан указать в заявке наименование, количество, ассортимент Товар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.3. </w:t>
      </w:r>
      <w:r>
        <w:t>После получения от Покупателя заявки, Поставщик направляет в его адрес счет для оплаты партии Товар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.4.</w:t>
      </w:r>
      <w:r>
        <w:t> Счет направляется Поставщиком в адрес покупателя по факсу / телефону / электронной почте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. Порядок расчетов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3.1. </w:t>
      </w:r>
      <w:r>
        <w:t>Цена Товара определяется действующим Прайс-листом Поставщика.</w:t>
      </w:r>
      <w:r>
        <w:rPr>
          <w:b/>
          <w:bCs/>
        </w:rPr>
        <w:t> </w:t>
      </w:r>
      <w:r>
        <w:t>Оплата стоимости Товара производится Покупателем путем перечисления денежных средств на расчетный счет Поставщик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3.2. </w:t>
      </w:r>
      <w:r>
        <w:t>Поставщик обязуется выставить на имя покупателя счет на оплату Товара, а Покупатель обязуется внести на основании этого счета полную стоимость Товара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4. Передача и приемка Товара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4.1. </w:t>
      </w:r>
      <w:r>
        <w:t>Приемка Товара осуществляется одновременно с проверкой количества, качества и ассортимента Товара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4.2. </w:t>
      </w:r>
      <w:r>
        <w:t>Уполномоченный представитель Покупателя обязан подписать товарную накладную, которая подтверждает приемку Товара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5. Момент перехода права собственности на товар и рисков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5.1.</w:t>
      </w:r>
      <w:r>
        <w:t> Право собственности на Товар переходит от Поставщика к Покупателю в момент подписания уполномоченным представителем Покупателя товарной накладной, подтверждающей приемку товара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6. Срок действия договора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6.1.</w:t>
      </w:r>
      <w:r>
        <w:t> Настоящий Договор вступает в силу с момента его подписания Поставщиком и Покупателем и действует до момента исполнения Поставщиком и Покупателем всех предусмотренных настоящим Договором обязательств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lastRenderedPageBreak/>
        <w:t>6.2. </w:t>
      </w:r>
      <w:r>
        <w:t>Стороны вправе изменить срок действия настоящего Договора путем заключения соответствующего дополнительного соглашения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7. Форс-мажор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.1.</w:t>
      </w:r>
      <w:r>
        <w:t> Ни одна из Сторон не несет ответственности за полное или частичное неисполнение обязательств по Настоящему договору, если это явилось следствием обстоятельств непреодолимой силы, а именно: пожар, землетрясение, наводнение, иные стихийные бедствия, забастовки, военные действия, действий органов государственной власти и местного самоуправления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.2.</w:t>
      </w:r>
      <w:r>
        <w:t> Сторона, для которой наступили обстоятельства, указанные в </w:t>
      </w:r>
      <w:r>
        <w:rPr>
          <w:b/>
          <w:bCs/>
        </w:rPr>
        <w:t>п. 7.1</w:t>
      </w:r>
      <w:r>
        <w:t>. настоящего Договора, должна немедленно известить другую сторону о наступлении таковых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.3.</w:t>
      </w:r>
      <w:r>
        <w:t> Если обстоятельства, указанные в </w:t>
      </w:r>
      <w:r>
        <w:rPr>
          <w:b/>
          <w:bCs/>
        </w:rPr>
        <w:t>п. 7.1. </w:t>
      </w:r>
      <w:r>
        <w:t>настоящего Договора, будут продолжаться более 6 месяцев, каждая Сторона имеет право отказаться от дальнейшего исполнения обязательств по настоящему договору, и в этом случае ни одна из Сторон не будет иметь права требовать от другой Стороны возмещения возможных убытков.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8. Дополнительные условия и заключительные положения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.1.</w:t>
      </w:r>
      <w:r>
        <w:t> Все изменения и дополнения к настоящему Договору являются его неотъемлемыми частями и действительны, если совершены в той же форме, что и настоящий договор, и подписаны обеими Сторонами или надлежаще уполномоченными на то представителями Сторон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.2.</w:t>
      </w:r>
      <w:r>
        <w:t> Настоящий Договор составлен в двух экземплярах: по одному экземпляру для Поставщика и Покупателя. Каждый экземпляр имеет равную юридическую силу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.3.</w:t>
      </w:r>
      <w:r>
        <w:t xml:space="preserve"> Все уведомления и сообщения в рамках исполнения настоящего Договора должны направляться в письменной форме </w:t>
      </w:r>
      <w:proofErr w:type="spellStart"/>
      <w:r>
        <w:t>c</w:t>
      </w:r>
      <w:proofErr w:type="spellEnd"/>
      <w:r>
        <w:t xml:space="preserve"> уведомлением о вручении и описью вложения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.4.</w:t>
      </w:r>
      <w:r>
        <w:t> Во всем остальном, не предусмотренном настоящим договором, Стороны будут руководствоваться действующим законодательством РФ. </w:t>
      </w:r>
    </w:p>
    <w:p w:rsidR="00A85083" w:rsidRDefault="00A85083" w:rsidP="00A8508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еквизиты и подписи сторон: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b/>
          <w:bCs/>
        </w:rPr>
        <w:t>ПОКУПАТЕЛЬ: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ПолноеНаименование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 xml:space="preserve">Адрес: 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ЮридическийАдрес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ИНН_КПП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 xml:space="preserve">Банковские реквизиты: 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БанковскиеРеквизиты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t>Телефон: 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Телефон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proofErr w:type="spellStart"/>
      <w:r>
        <w:t>E-mail</w:t>
      </w:r>
      <w:proofErr w:type="spellEnd"/>
      <w:r>
        <w:t>: </w:t>
      </w:r>
      <w:r>
        <w:rPr>
          <w:b/>
          <w:bCs/>
          <w:shd w:val="clear" w:color="auto" w:fill="FFEC8B"/>
        </w:rPr>
        <w:t>{</w:t>
      </w:r>
      <w:proofErr w:type="spellStart"/>
      <w:r>
        <w:rPr>
          <w:b/>
          <w:bCs/>
          <w:shd w:val="clear" w:color="auto" w:fill="FFEC8B"/>
        </w:rPr>
        <w:t>АдресЭлектроннойПочтыКонтрагента</w:t>
      </w:r>
      <w:proofErr w:type="spellEnd"/>
      <w:r>
        <w:rPr>
          <w:b/>
          <w:bCs/>
          <w:shd w:val="clear" w:color="auto" w:fill="FFEC8B"/>
        </w:rPr>
        <w:t>}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rPr>
          <w:b/>
          <w:bCs/>
          <w:shd w:val="clear" w:color="auto" w:fill="FFEC8B"/>
        </w:rPr>
        <w:t>{ДолжностьРуководителяКонтрагента}</w:t>
      </w:r>
      <w:r>
        <w:t> ______________ </w:t>
      </w:r>
      <w:r>
        <w:rPr>
          <w:b/>
          <w:bCs/>
          <w:shd w:val="clear" w:color="auto" w:fill="FFEC8B"/>
        </w:rPr>
        <w:t>{РуководительКонтрагента}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t>М.П.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t> </w:t>
      </w:r>
    </w:p>
    <w:p w:rsidR="00A85083" w:rsidRDefault="00A85083" w:rsidP="00A85083">
      <w:pPr>
        <w:pStyle w:val="a3"/>
        <w:spacing w:before="0" w:beforeAutospacing="0" w:after="0" w:afterAutospacing="0"/>
        <w:jc w:val="both"/>
      </w:pPr>
      <w:r>
        <w:t> 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rPr>
          <w:b/>
          <w:bCs/>
        </w:rPr>
        <w:t>ПОСТАВЩИК: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>Индивидуальный предприниматель Кабанов Сергей Дмитриевич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 xml:space="preserve">Адрес:143700, Московская область, Шаховская </w:t>
      </w:r>
      <w:proofErr w:type="spellStart"/>
      <w:r>
        <w:t>рп</w:t>
      </w:r>
      <w:proofErr w:type="spellEnd"/>
      <w:r>
        <w:t xml:space="preserve">, 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>Мирный переулок, дом №6, квартира 17</w:t>
      </w:r>
    </w:p>
    <w:p w:rsidR="00A85083" w:rsidRDefault="00A85083" w:rsidP="00A85083">
      <w:pPr>
        <w:pStyle w:val="a3"/>
        <w:spacing w:before="0" w:beforeAutospacing="0" w:after="0" w:afterAutospacing="0"/>
      </w:pPr>
      <w:r>
        <w:t>ИНН</w:t>
      </w:r>
      <w:r w:rsidR="00DD4859">
        <w:t>/КПП</w:t>
      </w:r>
      <w:r>
        <w:t>:</w:t>
      </w:r>
      <w:r w:rsidR="00DD4859">
        <w:t xml:space="preserve"> 507900073015/0</w:t>
      </w:r>
    </w:p>
    <w:p w:rsidR="00DD4859" w:rsidRDefault="00A85083" w:rsidP="00A85083">
      <w:pPr>
        <w:pStyle w:val="a3"/>
        <w:spacing w:before="0" w:beforeAutospacing="0" w:after="0" w:afterAutospacing="0"/>
      </w:pPr>
      <w:r>
        <w:t>Банковские реквизиты</w:t>
      </w:r>
      <w:r w:rsidR="00DD4859">
        <w:t xml:space="preserve"> </w:t>
      </w:r>
      <w:r>
        <w:t>:</w:t>
      </w:r>
      <w:r w:rsidR="00DD4859">
        <w:t xml:space="preserve"> </w:t>
      </w:r>
      <w:proofErr w:type="spellStart"/>
      <w:proofErr w:type="gramStart"/>
      <w:r w:rsidR="00DD4859">
        <w:t>р</w:t>
      </w:r>
      <w:proofErr w:type="spellEnd"/>
      <w:proofErr w:type="gramEnd"/>
      <w:r w:rsidR="00DD4859">
        <w:t>/с 40802810840000005793 в банке ПАО СБЕРБАНК,</w:t>
      </w:r>
    </w:p>
    <w:p w:rsidR="00A85083" w:rsidRDefault="00DD4859" w:rsidP="00A85083">
      <w:pPr>
        <w:pStyle w:val="a3"/>
        <w:spacing w:before="0" w:beforeAutospacing="0" w:after="0" w:afterAutospacing="0"/>
      </w:pPr>
      <w:r>
        <w:t xml:space="preserve">БИК 044525225 </w:t>
      </w:r>
    </w:p>
    <w:p w:rsidR="00A85083" w:rsidRPr="00DD4859" w:rsidRDefault="00A85083" w:rsidP="00A85083">
      <w:pPr>
        <w:pStyle w:val="a3"/>
        <w:spacing w:before="0" w:beforeAutospacing="0" w:after="0" w:afterAutospacing="0"/>
        <w:jc w:val="both"/>
      </w:pPr>
      <w:r w:rsidRPr="00DD4859">
        <w:rPr>
          <w:lang w:val="en-US"/>
        </w:rPr>
        <w:t>E</w:t>
      </w:r>
      <w:r w:rsidRPr="00DD4859">
        <w:t>-</w:t>
      </w:r>
      <w:r w:rsidRPr="00DD4859">
        <w:rPr>
          <w:lang w:val="en-US"/>
        </w:rPr>
        <w:t>mail</w:t>
      </w:r>
      <w:r w:rsidRPr="00DD4859">
        <w:t>:</w:t>
      </w:r>
      <w:r w:rsidR="00DD4859" w:rsidRPr="00DD4859">
        <w:t xml:space="preserve"> </w:t>
      </w:r>
      <w:proofErr w:type="spellStart"/>
      <w:r w:rsidR="00DD4859">
        <w:rPr>
          <w:lang w:val="en-US"/>
        </w:rPr>
        <w:t>riga</w:t>
      </w:r>
      <w:proofErr w:type="spellEnd"/>
      <w:r w:rsidR="00DD4859" w:rsidRPr="00DD4859">
        <w:t>147@</w:t>
      </w:r>
      <w:proofErr w:type="spellStart"/>
      <w:r w:rsidR="00DD4859">
        <w:rPr>
          <w:lang w:val="en-US"/>
        </w:rPr>
        <w:t>bk</w:t>
      </w:r>
      <w:proofErr w:type="spellEnd"/>
      <w:r w:rsidR="00DD4859" w:rsidRPr="00DD4859">
        <w:t>.</w:t>
      </w:r>
      <w:proofErr w:type="spellStart"/>
      <w:r w:rsidR="00DD4859">
        <w:rPr>
          <w:lang w:val="en-US"/>
        </w:rPr>
        <w:t>ru</w:t>
      </w:r>
      <w:proofErr w:type="spellEnd"/>
      <w:r w:rsidRPr="00DD4859">
        <w:rPr>
          <w:lang w:val="en-US"/>
        </w:rPr>
        <w:t> </w:t>
      </w:r>
    </w:p>
    <w:p w:rsidR="00A85083" w:rsidRPr="00DD4859" w:rsidRDefault="00A85083" w:rsidP="00A85083">
      <w:pPr>
        <w:pStyle w:val="a3"/>
        <w:spacing w:before="0" w:beforeAutospacing="0" w:after="0" w:afterAutospacing="0"/>
        <w:jc w:val="both"/>
      </w:pPr>
    </w:p>
    <w:p w:rsidR="00A85083" w:rsidRDefault="00DD4859" w:rsidP="00A85083">
      <w:pPr>
        <w:pStyle w:val="a3"/>
        <w:spacing w:before="0" w:beforeAutospacing="0" w:after="0" w:afterAutospacing="0"/>
        <w:jc w:val="both"/>
      </w:pPr>
      <w:r>
        <w:t xml:space="preserve">Индивидуальный предприниматель </w:t>
      </w:r>
      <w:r w:rsidR="00A85083">
        <w:t>_____________</w:t>
      </w:r>
      <w:r>
        <w:t xml:space="preserve"> Кабанов С.Д.</w:t>
      </w:r>
    </w:p>
    <w:p w:rsidR="00465BAC" w:rsidRDefault="00465BAC"/>
    <w:sectPr w:rsidR="0046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083"/>
    <w:rsid w:val="000F44DC"/>
    <w:rsid w:val="00465BAC"/>
    <w:rsid w:val="00A85083"/>
    <w:rsid w:val="00DD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A2CF-8179-4971-B0FA-F20D6AE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17T11:40:00Z</dcterms:created>
  <dcterms:modified xsi:type="dcterms:W3CDTF">2021-08-17T12:52:00Z</dcterms:modified>
</cp:coreProperties>
</file>